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027E38">
        <w:rPr>
          <w:rFonts w:ascii="Times New Roman" w:hAnsi="Times New Roman" w:cs="Times New Roman"/>
          <w:b/>
          <w:color w:val="C00000"/>
          <w:sz w:val="26"/>
          <w:szCs w:val="26"/>
        </w:rPr>
        <w:t>13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 по 1</w:t>
      </w:r>
      <w:r w:rsidR="00027E38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415FD8" w:rsidRDefault="00415FD8" w:rsidP="00415FD8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E7060C" w:rsidRDefault="00E7060C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060C" w:rsidRDefault="00E7060C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57888" w:rsidRDefault="00415FD8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  <w:r w:rsidRPr="00415FD8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415FD8" w:rsidRPr="00415FD8" w:rsidRDefault="00415FD8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6810"/>
        <w:gridCol w:w="1837"/>
        <w:gridCol w:w="2219"/>
        <w:gridCol w:w="2173"/>
      </w:tblGrid>
      <w:tr w:rsidR="00E26D73" w:rsidTr="00BC4CA2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68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837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21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RPr="00760EA3" w:rsidTr="00BC4CA2"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5а</w:t>
            </w:r>
          </w:p>
        </w:tc>
        <w:tc>
          <w:tcPr>
            <w:tcW w:w="986" w:type="dxa"/>
          </w:tcPr>
          <w:p w:rsidR="00147AD0" w:rsidRPr="00105B5F" w:rsidRDefault="00AC380E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B5C1A" w:rsidRPr="00105B5F">
              <w:rPr>
                <w:rFonts w:ascii="Times New Roman" w:hAnsi="Times New Roman"/>
              </w:rPr>
              <w:t>.04.20</w:t>
            </w:r>
          </w:p>
        </w:tc>
        <w:tc>
          <w:tcPr>
            <w:tcW w:w="1524" w:type="dxa"/>
          </w:tcPr>
          <w:p w:rsidR="00147AD0" w:rsidRPr="00105B5F" w:rsidRDefault="00D52AB5" w:rsidP="00F57888">
            <w:pPr>
              <w:rPr>
                <w:rFonts w:ascii="Times New Roman" w:hAnsi="Times New Roman"/>
                <w:lang w:val="fr-FR"/>
              </w:rPr>
            </w:pPr>
            <w:r w:rsidRPr="00D52AB5">
              <w:rPr>
                <w:rFonts w:ascii="Times New Roman" w:hAnsi="Times New Roman"/>
                <w:lang w:val="fr-FR"/>
              </w:rPr>
              <w:t>«La prononciation et les mots nouveaux»</w:t>
            </w:r>
          </w:p>
        </w:tc>
        <w:tc>
          <w:tcPr>
            <w:tcW w:w="6810" w:type="dxa"/>
          </w:tcPr>
          <w:p w:rsidR="00256B17" w:rsidRPr="00256B17" w:rsidRDefault="00256B17" w:rsidP="00256B17">
            <w:pPr>
              <w:rPr>
                <w:rFonts w:ascii="Times New Roman" w:hAnsi="Times New Roman"/>
              </w:rPr>
            </w:pPr>
            <w:r w:rsidRPr="00256B1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256B17">
              <w:rPr>
                <w:rFonts w:ascii="Times New Roman" w:hAnsi="Times New Roman"/>
              </w:rPr>
              <w:t>Познакомиться с новой лексикой стр.</w:t>
            </w:r>
            <w:r>
              <w:rPr>
                <w:rFonts w:ascii="Times New Roman" w:hAnsi="Times New Roman"/>
              </w:rPr>
              <w:t xml:space="preserve"> 27</w:t>
            </w:r>
          </w:p>
          <w:p w:rsidR="00256B17" w:rsidRDefault="00F82966" w:rsidP="00256B17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 xml:space="preserve">2. </w:t>
            </w:r>
            <w:r w:rsidR="00256B17" w:rsidRPr="00256B17">
              <w:t xml:space="preserve">Прочитать в учебнике правило стр. </w:t>
            </w:r>
            <w:r w:rsidR="00F5337B">
              <w:t>29</w:t>
            </w:r>
          </w:p>
          <w:p w:rsidR="00147AD0" w:rsidRPr="00AC380E" w:rsidRDefault="00F82966" w:rsidP="00256B17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>3. Выполнить упражнени</w:t>
            </w:r>
            <w:r>
              <w:rPr>
                <w:rFonts w:ascii="Times New Roman" w:hAnsi="Times New Roman"/>
              </w:rPr>
              <w:t>е</w:t>
            </w:r>
            <w:r w:rsidRPr="00A83765">
              <w:rPr>
                <w:rFonts w:ascii="Times New Roman" w:hAnsi="Times New Roman"/>
              </w:rPr>
              <w:t xml:space="preserve"> учебника №</w:t>
            </w:r>
            <w:r w:rsidR="00F5337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стр. </w:t>
            </w:r>
            <w:r w:rsidR="00F5337B">
              <w:rPr>
                <w:rFonts w:ascii="Times New Roman" w:hAnsi="Times New Roman"/>
              </w:rPr>
              <w:t>29</w:t>
            </w:r>
          </w:p>
        </w:tc>
        <w:tc>
          <w:tcPr>
            <w:tcW w:w="1837" w:type="dxa"/>
          </w:tcPr>
          <w:p w:rsidR="00147AD0" w:rsidRPr="00E26D73" w:rsidRDefault="00F82966" w:rsidP="00A83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</w:t>
            </w:r>
            <w:r w:rsidR="00F5337B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учебника </w:t>
            </w:r>
            <w:r w:rsidR="00F5337B" w:rsidRPr="00F5337B">
              <w:rPr>
                <w:rFonts w:ascii="Times New Roman" w:hAnsi="Times New Roman"/>
              </w:rPr>
              <w:t>стр</w:t>
            </w:r>
            <w:r w:rsidR="00F5337B">
              <w:rPr>
                <w:rFonts w:ascii="Times New Roman" w:hAnsi="Times New Roman"/>
              </w:rPr>
              <w:t>.</w:t>
            </w:r>
            <w:r w:rsidR="00F5337B" w:rsidRPr="00F5337B">
              <w:rPr>
                <w:rFonts w:ascii="Times New Roman" w:hAnsi="Times New Roman"/>
              </w:rPr>
              <w:t xml:space="preserve"> 28 упр. 5,</w:t>
            </w:r>
            <w:r w:rsidR="00F5337B">
              <w:rPr>
                <w:rFonts w:ascii="Times New Roman" w:hAnsi="Times New Roman"/>
              </w:rPr>
              <w:t xml:space="preserve"> </w:t>
            </w:r>
            <w:r w:rsidR="00F5337B" w:rsidRPr="00F5337B">
              <w:rPr>
                <w:rFonts w:ascii="Times New Roman" w:hAnsi="Times New Roman"/>
              </w:rPr>
              <w:t>6</w:t>
            </w:r>
          </w:p>
        </w:tc>
        <w:tc>
          <w:tcPr>
            <w:tcW w:w="2219" w:type="dxa"/>
          </w:tcPr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</w:t>
            </w:r>
            <w:r w:rsidR="00AC380E">
              <w:rPr>
                <w:rFonts w:ascii="Times New Roman" w:hAnsi="Times New Roman"/>
              </w:rPr>
              <w:t>7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147AD0" w:rsidRPr="00BC4CA2" w:rsidRDefault="00BC4CA2" w:rsidP="00A83765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6" w:history="1">
              <w:r w:rsidRPr="00A11CD6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147AD0" w:rsidRPr="00BC4CA2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7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BC4CA2" w:rsidRPr="00760EA3" w:rsidRDefault="00BC4CA2" w:rsidP="00760EA3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27E38"/>
    <w:rsid w:val="00105B5F"/>
    <w:rsid w:val="00147AD0"/>
    <w:rsid w:val="00256B17"/>
    <w:rsid w:val="00415FD8"/>
    <w:rsid w:val="005A7C6A"/>
    <w:rsid w:val="0062627E"/>
    <w:rsid w:val="006D5A98"/>
    <w:rsid w:val="006F7EC9"/>
    <w:rsid w:val="00760EA3"/>
    <w:rsid w:val="008E2736"/>
    <w:rsid w:val="00966751"/>
    <w:rsid w:val="00985718"/>
    <w:rsid w:val="00A54A38"/>
    <w:rsid w:val="00A71278"/>
    <w:rsid w:val="00A83765"/>
    <w:rsid w:val="00AC380E"/>
    <w:rsid w:val="00BC4CA2"/>
    <w:rsid w:val="00BD2905"/>
    <w:rsid w:val="00CB5C1A"/>
    <w:rsid w:val="00D52AB5"/>
    <w:rsid w:val="00E26D73"/>
    <w:rsid w:val="00E7060C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565D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kgirl3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148F-FF10-4AD7-B857-584B3D9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12</cp:revision>
  <dcterms:created xsi:type="dcterms:W3CDTF">2020-04-09T15:59:00Z</dcterms:created>
  <dcterms:modified xsi:type="dcterms:W3CDTF">2020-04-29T13:53:00Z</dcterms:modified>
</cp:coreProperties>
</file>